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5A0" w:rsidRPr="00052561" w:rsidRDefault="001929BA" w:rsidP="009775A0">
      <w:pPr>
        <w:rPr>
          <w:b/>
          <w:color w:val="002060"/>
          <w:sz w:val="24"/>
          <w:szCs w:val="24"/>
        </w:rPr>
      </w:pPr>
      <w:r>
        <w:rPr>
          <w:b/>
          <w:noProof/>
          <w:color w:val="002060"/>
          <w:sz w:val="24"/>
          <w:szCs w:val="24"/>
        </w:rPr>
        <w:drawing>
          <wp:inline distT="0" distB="0" distL="0" distR="0">
            <wp:extent cx="533400" cy="600075"/>
            <wp:effectExtent l="19050" t="0" r="0" b="0"/>
            <wp:docPr id="1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8DC" w:rsidRPr="00052561">
        <w:rPr>
          <w:b/>
          <w:color w:val="002060"/>
          <w:sz w:val="24"/>
          <w:szCs w:val="24"/>
        </w:rPr>
        <w:t>[</w:t>
      </w:r>
      <w:r w:rsidR="006F68DC" w:rsidRPr="002D59F4">
        <w:rPr>
          <w:rFonts w:ascii="Times New Roman" w:hAnsi="Times New Roman"/>
          <w:b/>
          <w:color w:val="002060"/>
          <w:sz w:val="24"/>
          <w:szCs w:val="24"/>
        </w:rPr>
        <w:t>ALL INDIA TENNIS ASSOCIATION</w:t>
      </w:r>
      <w:r w:rsidR="006F68DC" w:rsidRPr="00052561">
        <w:rPr>
          <w:b/>
          <w:color w:val="002060"/>
          <w:sz w:val="24"/>
          <w:szCs w:val="24"/>
        </w:rPr>
        <w:t>]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6"/>
        <w:gridCol w:w="5236"/>
      </w:tblGrid>
      <w:tr w:rsidR="006F68DC" w:rsidRPr="00A64B51" w:rsidTr="00E531A8">
        <w:tc>
          <w:tcPr>
            <w:tcW w:w="4596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5236" w:type="dxa"/>
          </w:tcPr>
          <w:p w:rsidR="006F68DC" w:rsidRPr="0097515D" w:rsidRDefault="002345ED" w:rsidP="002345E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97515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SRAG -</w:t>
            </w:r>
            <w:r w:rsidRPr="009751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ll India Ranking Championship Series Tennis Tournament-2017 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 OF THE STATE ASSOCIATION</w:t>
            </w:r>
          </w:p>
        </w:tc>
        <w:tc>
          <w:tcPr>
            <w:tcW w:w="5236" w:type="dxa"/>
          </w:tcPr>
          <w:p w:rsidR="006F68DC" w:rsidRPr="002345ED" w:rsidRDefault="002345ED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345ED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236FD" w:rsidRDefault="006F68DC" w:rsidP="00D96FB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5236" w:type="dxa"/>
          </w:tcPr>
          <w:p w:rsidR="006F68DC" w:rsidRPr="00A64B51" w:rsidRDefault="002345ED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MR. CHINTAN PARIKH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236" w:type="dxa"/>
          </w:tcPr>
          <w:p w:rsidR="002345ED" w:rsidRPr="00FE0096" w:rsidRDefault="002345ED" w:rsidP="0040272B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,</w:t>
            </w:r>
          </w:p>
          <w:p w:rsidR="002345ED" w:rsidRDefault="002345ED" w:rsidP="0040272B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EAR. SPORTS CLUB OF GUJ.LTD.</w:t>
            </w:r>
          </w:p>
          <w:p w:rsidR="006F68DC" w:rsidRPr="002345ED" w:rsidRDefault="002345ED" w:rsidP="004027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S.P. STADIUM ROAD, NARANPURA. AHMEDABDA 380009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236FD" w:rsidRDefault="00C45936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OURNAMENT WEEK</w:t>
            </w:r>
          </w:p>
        </w:tc>
        <w:tc>
          <w:tcPr>
            <w:tcW w:w="5236" w:type="dxa"/>
          </w:tcPr>
          <w:p w:rsidR="006F68DC" w:rsidRPr="0097515D" w:rsidRDefault="00A229F3" w:rsidP="00A229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>5</w:t>
            </w:r>
            <w:r w:rsidR="00230858" w:rsidRPr="00230858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  <w:vertAlign w:val="superscript"/>
              </w:rPr>
              <w:t>th</w:t>
            </w:r>
            <w:r w:rsidR="00230858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>June</w:t>
            </w:r>
            <w:r w:rsidR="002345ED" w:rsidRPr="00921258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>, 2017</w:t>
            </w:r>
            <w:r w:rsidR="00D97487" w:rsidRPr="00921258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 xml:space="preserve"> (Monday)</w:t>
            </w:r>
          </w:p>
        </w:tc>
      </w:tr>
    </w:tbl>
    <w:p w:rsidR="006F68DC" w:rsidRPr="00A64B51" w:rsidRDefault="006F68DC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2"/>
        <w:gridCol w:w="2129"/>
        <w:gridCol w:w="1030"/>
        <w:gridCol w:w="4231"/>
      </w:tblGrid>
      <w:tr w:rsidR="00494380" w:rsidRPr="00A64B51" w:rsidTr="00BB3600">
        <w:trPr>
          <w:trHeight w:val="1058"/>
        </w:trPr>
        <w:tc>
          <w:tcPr>
            <w:tcW w:w="4571" w:type="dxa"/>
            <w:gridSpan w:val="2"/>
          </w:tcPr>
          <w:p w:rsidR="00494380" w:rsidRPr="00A236FD" w:rsidRDefault="00494380" w:rsidP="000B16C1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OURNAMENT REFEREE</w:t>
            </w:r>
          </w:p>
        </w:tc>
        <w:tc>
          <w:tcPr>
            <w:tcW w:w="5261" w:type="dxa"/>
            <w:gridSpan w:val="2"/>
          </w:tcPr>
          <w:p w:rsidR="00494380" w:rsidRDefault="00494380" w:rsidP="000B16C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harmendra Thakor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Mobile: </w:t>
            </w:r>
            <w:r w:rsidRPr="00F51134">
              <w:rPr>
                <w:rFonts w:ascii="Times New Roman" w:hAnsi="Times New Roman"/>
                <w:sz w:val="24"/>
                <w:szCs w:val="24"/>
                <w:lang w:val="en-GB"/>
              </w:rPr>
              <w:t>9925603099</w:t>
            </w:r>
          </w:p>
        </w:tc>
      </w:tr>
      <w:tr w:rsidR="00494380" w:rsidRPr="00A64B51" w:rsidTr="00BB3600">
        <w:trPr>
          <w:trHeight w:val="1058"/>
        </w:trPr>
        <w:tc>
          <w:tcPr>
            <w:tcW w:w="4571" w:type="dxa"/>
            <w:gridSpan w:val="2"/>
          </w:tcPr>
          <w:p w:rsidR="00494380" w:rsidRPr="00A236FD" w:rsidRDefault="00494380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261" w:type="dxa"/>
            <w:gridSpan w:val="2"/>
          </w:tcPr>
          <w:p w:rsidR="00494380" w:rsidRPr="00A64B51" w:rsidRDefault="00494380" w:rsidP="00BB360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Laxmi Ganthia Rath Line, B/h Veemurti Complex,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Gurukul Road, Memnagar,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Ahmedabad - 380052</w:t>
            </w:r>
          </w:p>
        </w:tc>
      </w:tr>
      <w:tr w:rsidR="00494380" w:rsidRPr="00A64B51" w:rsidTr="00BB3600">
        <w:tc>
          <w:tcPr>
            <w:tcW w:w="2442" w:type="dxa"/>
          </w:tcPr>
          <w:p w:rsidR="00494380" w:rsidRPr="00A236FD" w:rsidRDefault="00494380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129" w:type="dxa"/>
          </w:tcPr>
          <w:p w:rsidR="00494380" w:rsidRPr="00F51134" w:rsidRDefault="00494380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51134">
              <w:rPr>
                <w:rFonts w:ascii="Times New Roman" w:hAnsi="Times New Roman"/>
                <w:sz w:val="24"/>
                <w:szCs w:val="24"/>
                <w:lang w:val="en-GB"/>
              </w:rPr>
              <w:t>9925603099</w:t>
            </w:r>
          </w:p>
        </w:tc>
        <w:tc>
          <w:tcPr>
            <w:tcW w:w="1030" w:type="dxa"/>
          </w:tcPr>
          <w:p w:rsidR="00494380" w:rsidRPr="00A236FD" w:rsidRDefault="00494380" w:rsidP="00E531A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FAX</w:t>
            </w:r>
          </w:p>
        </w:tc>
        <w:tc>
          <w:tcPr>
            <w:tcW w:w="4231" w:type="dxa"/>
          </w:tcPr>
          <w:p w:rsidR="00494380" w:rsidRPr="00A64B51" w:rsidRDefault="00494380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</w:t>
            </w:r>
          </w:p>
        </w:tc>
      </w:tr>
      <w:tr w:rsidR="00494380" w:rsidRPr="00A64B51" w:rsidTr="00BB3600">
        <w:tc>
          <w:tcPr>
            <w:tcW w:w="2442" w:type="dxa"/>
          </w:tcPr>
          <w:p w:rsidR="00494380" w:rsidRPr="00A236FD" w:rsidRDefault="00494380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MOBILE NO.</w:t>
            </w:r>
          </w:p>
        </w:tc>
        <w:tc>
          <w:tcPr>
            <w:tcW w:w="2129" w:type="dxa"/>
          </w:tcPr>
          <w:p w:rsidR="00494380" w:rsidRPr="00A64B51" w:rsidRDefault="00494380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825781077</w:t>
            </w:r>
          </w:p>
        </w:tc>
        <w:tc>
          <w:tcPr>
            <w:tcW w:w="1030" w:type="dxa"/>
          </w:tcPr>
          <w:p w:rsidR="00494380" w:rsidRPr="00A236FD" w:rsidRDefault="00494380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231" w:type="dxa"/>
          </w:tcPr>
          <w:p w:rsidR="00494380" w:rsidRPr="0097515D" w:rsidRDefault="006D42F7" w:rsidP="00E531A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hyperlink r:id="rId9" w:history="1">
              <w:r w:rsidR="00494380" w:rsidRPr="0097515D">
                <w:rPr>
                  <w:rStyle w:val="Hyperlink"/>
                  <w:rFonts w:ascii="Book Antiqua" w:hAnsi="Book Antiqua"/>
                  <w:color w:val="000000" w:themeColor="text1"/>
                  <w:sz w:val="24"/>
                  <w:szCs w:val="24"/>
                </w:rPr>
                <w:t>srag.tennis.academy@gmail.com</w:t>
              </w:r>
            </w:hyperlink>
          </w:p>
        </w:tc>
      </w:tr>
    </w:tbl>
    <w:p w:rsidR="00D9685C" w:rsidRPr="00A64B51" w:rsidRDefault="00D9685C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pPr w:leftFromText="180" w:rightFromText="180" w:vertAnchor="text" w:horzAnchor="margin" w:tblpY="29"/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0"/>
        <w:gridCol w:w="6958"/>
      </w:tblGrid>
      <w:tr w:rsidR="00BB3600" w:rsidRPr="00A64B51" w:rsidTr="00BB3600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OURNAMENT DATES</w:t>
            </w:r>
          </w:p>
        </w:tc>
        <w:tc>
          <w:tcPr>
            <w:tcW w:w="6958" w:type="dxa"/>
          </w:tcPr>
          <w:p w:rsidR="00BB3600" w:rsidRPr="003562FE" w:rsidRDefault="00A229F3" w:rsidP="00A229F3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3</w:t>
            </w:r>
            <w:r w:rsidRPr="00A229F3">
              <w:rPr>
                <w:rFonts w:ascii="Times New Roman" w:hAnsi="Times New Roman"/>
                <w:sz w:val="24"/>
                <w:szCs w:val="24"/>
                <w:highlight w:val="green"/>
                <w:vertAlign w:val="superscript"/>
                <w:lang w:val="en-GB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 xml:space="preserve"> June, 2017 (Saturday) – 5</w:t>
            </w:r>
            <w:r w:rsidR="00BB3600" w:rsidRPr="00C74A4F">
              <w:rPr>
                <w:rFonts w:ascii="Times New Roman" w:hAnsi="Times New Roman"/>
                <w:sz w:val="24"/>
                <w:szCs w:val="24"/>
                <w:highlight w:val="green"/>
                <w:vertAlign w:val="superscript"/>
                <w:lang w:val="en-GB"/>
              </w:rPr>
              <w:t>th</w:t>
            </w:r>
            <w:r w:rsidR="00BB3600" w:rsidRPr="00C74A4F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June</w:t>
            </w:r>
            <w:r w:rsidR="00BB3600" w:rsidRPr="00C74A4F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, 2017 (Monday)</w:t>
            </w:r>
          </w:p>
        </w:tc>
      </w:tr>
      <w:tr w:rsidR="00BB3600" w:rsidRPr="00A64B51" w:rsidTr="00BB3600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CATEGORY</w:t>
            </w:r>
          </w:p>
        </w:tc>
        <w:tc>
          <w:tcPr>
            <w:tcW w:w="6958" w:type="dxa"/>
          </w:tcPr>
          <w:p w:rsidR="00BB3600" w:rsidRPr="00C74A4F" w:rsidRDefault="00BB3600" w:rsidP="00BB360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74A4F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Championship Series (3 Days)</w:t>
            </w:r>
          </w:p>
        </w:tc>
      </w:tr>
      <w:tr w:rsidR="00BB3600" w:rsidRPr="00A64B51" w:rsidTr="00BB3600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GE GROUP</w:t>
            </w:r>
          </w:p>
        </w:tc>
        <w:tc>
          <w:tcPr>
            <w:tcW w:w="6958" w:type="dxa"/>
          </w:tcPr>
          <w:p w:rsidR="00BB3600" w:rsidRPr="003562FE" w:rsidRDefault="00BB3600" w:rsidP="00BB360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74A4F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Under – 16 (Boys &amp; Girls)</w:t>
            </w:r>
          </w:p>
        </w:tc>
      </w:tr>
      <w:tr w:rsidR="00BB3600" w:rsidRPr="00A64B51" w:rsidTr="00BB3600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SIGN-IN</w:t>
            </w:r>
          </w:p>
        </w:tc>
        <w:tc>
          <w:tcPr>
            <w:tcW w:w="6958" w:type="dxa"/>
          </w:tcPr>
          <w:p w:rsidR="00BB3600" w:rsidRPr="003562FE" w:rsidRDefault="00BB3600" w:rsidP="00A229F3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6738A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12:00 PM – 2:00 PM </w:t>
            </w:r>
            <w:r w:rsidR="00A229F3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–</w:t>
            </w:r>
            <w:r w:rsidRPr="0046738A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 2</w:t>
            </w:r>
            <w:r w:rsidR="00A229F3" w:rsidRPr="00A229F3"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en-GB"/>
              </w:rPr>
              <w:t>nd</w:t>
            </w:r>
            <w:r w:rsidR="00A229F3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 June</w:t>
            </w:r>
            <w:r w:rsidRPr="004B4CC4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, 2017 (Friday)</w:t>
            </w:r>
          </w:p>
        </w:tc>
      </w:tr>
    </w:tbl>
    <w:p w:rsidR="00D9685C" w:rsidRDefault="00D9685C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1268FB" w:rsidRPr="00A64B51" w:rsidRDefault="001268FB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6F68DC" w:rsidRPr="00A64B51" w:rsidRDefault="006F68DC" w:rsidP="006F68DC">
      <w:pPr>
        <w:pStyle w:val="Heading5"/>
        <w:jc w:val="both"/>
        <w:rPr>
          <w:b w:val="0"/>
          <w:bCs w:val="0"/>
          <w:u w:val="none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0"/>
        <w:gridCol w:w="2280"/>
        <w:gridCol w:w="1544"/>
        <w:gridCol w:w="3678"/>
      </w:tblGrid>
      <w:tr w:rsidR="00494380" w:rsidRPr="00A64B51" w:rsidTr="00FC3E0E">
        <w:trPr>
          <w:trHeight w:val="1027"/>
        </w:trPr>
        <w:tc>
          <w:tcPr>
            <w:tcW w:w="4610" w:type="dxa"/>
            <w:gridSpan w:val="2"/>
          </w:tcPr>
          <w:p w:rsidR="00494380" w:rsidRPr="00A236FD" w:rsidRDefault="00494380" w:rsidP="000B16C1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5222" w:type="dxa"/>
            <w:gridSpan w:val="2"/>
          </w:tcPr>
          <w:p w:rsidR="00494380" w:rsidRPr="00A64B51" w:rsidRDefault="00494380" w:rsidP="000B16C1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RAG TENNIS ACADEMY</w:t>
            </w:r>
          </w:p>
        </w:tc>
      </w:tr>
      <w:tr w:rsidR="00494380" w:rsidRPr="00A64B51" w:rsidTr="00FC3E0E">
        <w:trPr>
          <w:trHeight w:val="1027"/>
        </w:trPr>
        <w:tc>
          <w:tcPr>
            <w:tcW w:w="4610" w:type="dxa"/>
            <w:gridSpan w:val="2"/>
          </w:tcPr>
          <w:p w:rsidR="00494380" w:rsidRPr="00A236FD" w:rsidRDefault="00494380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5222" w:type="dxa"/>
            <w:gridSpan w:val="2"/>
          </w:tcPr>
          <w:p w:rsidR="00494380" w:rsidRPr="00A64B51" w:rsidRDefault="00494380" w:rsidP="001A5B22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Laxmi Ganthia Rath Line, B/h Veemurti Complex,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Gurukul Road, Memnagar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Ahmedabad - 380052</w:t>
            </w:r>
          </w:p>
        </w:tc>
      </w:tr>
      <w:tr w:rsidR="00494380" w:rsidRPr="00A64B51" w:rsidTr="001A5B22">
        <w:tc>
          <w:tcPr>
            <w:tcW w:w="2330" w:type="dxa"/>
          </w:tcPr>
          <w:p w:rsidR="00494380" w:rsidRPr="00A236FD" w:rsidRDefault="00494380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280" w:type="dxa"/>
          </w:tcPr>
          <w:p w:rsidR="00494380" w:rsidRPr="00A64B51" w:rsidRDefault="00494380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51134">
              <w:rPr>
                <w:rFonts w:ascii="Times New Roman" w:hAnsi="Times New Roman"/>
                <w:sz w:val="24"/>
                <w:szCs w:val="24"/>
                <w:lang w:val="en-GB"/>
              </w:rPr>
              <w:t>9925603099</w:t>
            </w:r>
          </w:p>
        </w:tc>
        <w:tc>
          <w:tcPr>
            <w:tcW w:w="1544" w:type="dxa"/>
          </w:tcPr>
          <w:p w:rsidR="00494380" w:rsidRPr="00A236FD" w:rsidRDefault="00494380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FAX</w:t>
            </w:r>
          </w:p>
        </w:tc>
        <w:tc>
          <w:tcPr>
            <w:tcW w:w="3678" w:type="dxa"/>
          </w:tcPr>
          <w:p w:rsidR="00494380" w:rsidRPr="00A64B51" w:rsidRDefault="00494380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</w:t>
            </w:r>
          </w:p>
        </w:tc>
      </w:tr>
      <w:tr w:rsidR="00494380" w:rsidRPr="00A64B51" w:rsidTr="001A5B22">
        <w:tc>
          <w:tcPr>
            <w:tcW w:w="2330" w:type="dxa"/>
          </w:tcPr>
          <w:p w:rsidR="00494380" w:rsidRPr="00A236FD" w:rsidRDefault="00494380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280" w:type="dxa"/>
          </w:tcPr>
          <w:p w:rsidR="00494380" w:rsidRPr="00A64B51" w:rsidRDefault="00494380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825781077</w:t>
            </w:r>
          </w:p>
        </w:tc>
        <w:tc>
          <w:tcPr>
            <w:tcW w:w="1544" w:type="dxa"/>
          </w:tcPr>
          <w:p w:rsidR="00494380" w:rsidRPr="00A236FD" w:rsidRDefault="00494380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678" w:type="dxa"/>
          </w:tcPr>
          <w:p w:rsidR="00494380" w:rsidRPr="0097515D" w:rsidRDefault="006D42F7" w:rsidP="00E531A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hyperlink r:id="rId10" w:history="1">
              <w:r w:rsidR="00494380" w:rsidRPr="0097515D">
                <w:rPr>
                  <w:rStyle w:val="Hyperlink"/>
                  <w:rFonts w:ascii="Book Antiqua" w:hAnsi="Book Antiqua"/>
                  <w:color w:val="000000" w:themeColor="text1"/>
                  <w:sz w:val="24"/>
                  <w:szCs w:val="24"/>
                </w:rPr>
                <w:t>srag.tennis.academy@gmail.com</w:t>
              </w:r>
            </w:hyperlink>
          </w:p>
        </w:tc>
      </w:tr>
      <w:tr w:rsidR="00494380" w:rsidRPr="00A64B51" w:rsidTr="001A5B22">
        <w:tc>
          <w:tcPr>
            <w:tcW w:w="2330" w:type="dxa"/>
          </w:tcPr>
          <w:p w:rsidR="00494380" w:rsidRPr="00A236FD" w:rsidRDefault="00494380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2280" w:type="dxa"/>
          </w:tcPr>
          <w:p w:rsidR="00494380" w:rsidRPr="00A64B51" w:rsidRDefault="00494380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Hard Court</w:t>
            </w:r>
          </w:p>
        </w:tc>
        <w:tc>
          <w:tcPr>
            <w:tcW w:w="1544" w:type="dxa"/>
          </w:tcPr>
          <w:p w:rsidR="00494380" w:rsidRPr="00A236FD" w:rsidRDefault="00494380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3678" w:type="dxa"/>
          </w:tcPr>
          <w:p w:rsidR="00494380" w:rsidRPr="00A64B51" w:rsidRDefault="00494380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ITA Approved</w:t>
            </w:r>
          </w:p>
        </w:tc>
      </w:tr>
      <w:tr w:rsidR="00494380" w:rsidRPr="00A64B51" w:rsidTr="001A5B22">
        <w:tc>
          <w:tcPr>
            <w:tcW w:w="2330" w:type="dxa"/>
          </w:tcPr>
          <w:p w:rsidR="00494380" w:rsidRPr="00A236FD" w:rsidRDefault="00494380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2280" w:type="dxa"/>
          </w:tcPr>
          <w:p w:rsidR="00494380" w:rsidRPr="0097515D" w:rsidRDefault="00494380" w:rsidP="00E531A8">
            <w:pPr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544" w:type="dxa"/>
          </w:tcPr>
          <w:p w:rsidR="00494380" w:rsidRPr="00A236FD" w:rsidRDefault="00494380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3678" w:type="dxa"/>
          </w:tcPr>
          <w:p w:rsidR="00494380" w:rsidRPr="00A64B51" w:rsidRDefault="00494380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Yes</w:t>
            </w:r>
          </w:p>
        </w:tc>
      </w:tr>
    </w:tbl>
    <w:p w:rsidR="006F68DC" w:rsidRDefault="006F68DC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6B6C17" w:rsidRDefault="006B6C17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6B6C17" w:rsidRPr="00A64B51" w:rsidRDefault="006B6C17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5953"/>
      </w:tblGrid>
      <w:tr w:rsidR="00AB50DB" w:rsidRPr="00A64B51" w:rsidTr="00DD2150">
        <w:tc>
          <w:tcPr>
            <w:tcW w:w="3794" w:type="dxa"/>
          </w:tcPr>
          <w:p w:rsidR="00AB50DB" w:rsidRPr="00A236FD" w:rsidRDefault="00AB50DB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5953" w:type="dxa"/>
          </w:tcPr>
          <w:p w:rsidR="00AB50DB" w:rsidRDefault="00AB50DB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V. K. R</w:t>
            </w:r>
            <w:r w:rsidR="006447B9">
              <w:rPr>
                <w:rFonts w:ascii="Times New Roman" w:hAnsi="Times New Roman"/>
                <w:sz w:val="24"/>
                <w:szCs w:val="24"/>
                <w:lang w:val="en-GB"/>
              </w:rPr>
              <w:t>AWAT</w:t>
            </w:r>
          </w:p>
        </w:tc>
      </w:tr>
      <w:tr w:rsidR="00AB50DB" w:rsidRPr="00A64B51" w:rsidTr="00DD2150">
        <w:tc>
          <w:tcPr>
            <w:tcW w:w="3794" w:type="dxa"/>
          </w:tcPr>
          <w:p w:rsidR="00AB50DB" w:rsidRPr="00A236FD" w:rsidRDefault="00AB50DB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5953" w:type="dxa"/>
          </w:tcPr>
          <w:p w:rsidR="00AB50DB" w:rsidRPr="00A64B51" w:rsidRDefault="00AB50DB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79-40058903</w:t>
            </w:r>
          </w:p>
        </w:tc>
      </w:tr>
      <w:tr w:rsidR="00AB50DB" w:rsidRPr="00A64B51" w:rsidTr="00DD2150">
        <w:tc>
          <w:tcPr>
            <w:tcW w:w="3794" w:type="dxa"/>
          </w:tcPr>
          <w:p w:rsidR="00AB50DB" w:rsidRPr="00A236FD" w:rsidRDefault="00AB50DB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MOBILE NO.</w:t>
            </w:r>
          </w:p>
        </w:tc>
        <w:tc>
          <w:tcPr>
            <w:tcW w:w="5953" w:type="dxa"/>
          </w:tcPr>
          <w:p w:rsidR="00AB50DB" w:rsidRPr="00A64B51" w:rsidRDefault="00AB50DB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825781077</w:t>
            </w:r>
          </w:p>
        </w:tc>
      </w:tr>
      <w:tr w:rsidR="00AB50DB" w:rsidRPr="00A64B51" w:rsidTr="00DD2150">
        <w:tc>
          <w:tcPr>
            <w:tcW w:w="3794" w:type="dxa"/>
          </w:tcPr>
          <w:p w:rsidR="00AB50DB" w:rsidRPr="00A236FD" w:rsidRDefault="00AB50DB" w:rsidP="00B91E3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5953" w:type="dxa"/>
          </w:tcPr>
          <w:p w:rsidR="00AB50DB" w:rsidRPr="0097515D" w:rsidRDefault="00AB50DB" w:rsidP="00B91E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97515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rawat903@rediffmail.com</w:t>
            </w:r>
          </w:p>
        </w:tc>
      </w:tr>
    </w:tbl>
    <w:p w:rsidR="006F68DC" w:rsidRPr="00A64B51" w:rsidRDefault="006F68DC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981ADF" w:rsidRDefault="00981ADF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</w:p>
    <w:p w:rsidR="006B6C17" w:rsidRDefault="006B6C17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</w:p>
    <w:p w:rsidR="006F68DC" w:rsidRDefault="006F68DC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  <w:r w:rsidRPr="008B23CF">
        <w:rPr>
          <w:rFonts w:ascii="Times New Roman" w:hAnsi="Times New Roman"/>
          <w:b/>
          <w:color w:val="000000" w:themeColor="text1"/>
          <w:lang w:val="en-GB"/>
        </w:rPr>
        <w:t>HOTEL DETAILS</w:t>
      </w:r>
    </w:p>
    <w:p w:rsidR="00981ADF" w:rsidRPr="008B23CF" w:rsidRDefault="00981ADF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3"/>
        <w:gridCol w:w="7636"/>
      </w:tblGrid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Srag Accomodation</w:t>
            </w:r>
          </w:p>
        </w:tc>
      </w:tr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Srag Tennis Academy</w:t>
            </w:r>
          </w:p>
        </w:tc>
      </w:tr>
      <w:tr w:rsidR="00CA7449" w:rsidRPr="0097515D" w:rsidTr="00647170">
        <w:trPr>
          <w:trHeight w:val="562"/>
        </w:trPr>
        <w:tc>
          <w:tcPr>
            <w:tcW w:w="2003" w:type="dxa"/>
          </w:tcPr>
          <w:p w:rsidR="00CA7449" w:rsidRPr="00BB49EA" w:rsidRDefault="00CA7449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TARIFF </w:t>
            </w:r>
          </w:p>
          <w:p w:rsidR="00CA7449" w:rsidRPr="00BB49EA" w:rsidRDefault="00CA7449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DOUBLE</w:t>
            </w:r>
          </w:p>
        </w:tc>
        <w:tc>
          <w:tcPr>
            <w:tcW w:w="7636" w:type="dxa"/>
          </w:tcPr>
          <w:p w:rsidR="00CA7449" w:rsidRPr="0097515D" w:rsidRDefault="00CA7449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1800/Day</w:t>
            </w:r>
          </w:p>
        </w:tc>
      </w:tr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9925603099</w:t>
            </w:r>
          </w:p>
        </w:tc>
      </w:tr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At Venue</w:t>
            </w:r>
            <w:r w:rsidR="00AF0EC3" w:rsidRPr="0097515D">
              <w:rPr>
                <w:rFonts w:ascii="Times New Roman" w:hAnsi="Times New Roman"/>
                <w:lang w:val="en-GB"/>
              </w:rPr>
              <w:t xml:space="preserve"> (0 km)</w:t>
            </w:r>
          </w:p>
        </w:tc>
      </w:tr>
    </w:tbl>
    <w:p w:rsidR="00AF25FA" w:rsidRDefault="00AF25FA" w:rsidP="00491549">
      <w:pPr>
        <w:pStyle w:val="Heading5"/>
        <w:rPr>
          <w:color w:val="FF0000"/>
        </w:rPr>
      </w:pPr>
    </w:p>
    <w:p w:rsidR="004977E9" w:rsidRDefault="004977E9" w:rsidP="004977E9">
      <w:pPr>
        <w:rPr>
          <w:lang w:val="en-GB"/>
        </w:rPr>
      </w:pPr>
    </w:p>
    <w:p w:rsidR="004977E9" w:rsidRDefault="004977E9" w:rsidP="004977E9">
      <w:pPr>
        <w:rPr>
          <w:lang w:val="en-GB"/>
        </w:rPr>
      </w:pPr>
    </w:p>
    <w:sectPr w:rsidR="004977E9" w:rsidSect="0043773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4B2" w:rsidRDefault="00C374B2" w:rsidP="009775A0">
      <w:pPr>
        <w:spacing w:after="0" w:line="240" w:lineRule="auto"/>
      </w:pPr>
      <w:r>
        <w:separator/>
      </w:r>
    </w:p>
  </w:endnote>
  <w:endnote w:type="continuationSeparator" w:id="1">
    <w:p w:rsidR="00C374B2" w:rsidRDefault="00C374B2" w:rsidP="0097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4B2" w:rsidRDefault="00C374B2" w:rsidP="009775A0">
      <w:pPr>
        <w:spacing w:after="0" w:line="240" w:lineRule="auto"/>
      </w:pPr>
      <w:r>
        <w:separator/>
      </w:r>
    </w:p>
  </w:footnote>
  <w:footnote w:type="continuationSeparator" w:id="1">
    <w:p w:rsidR="00C374B2" w:rsidRDefault="00C374B2" w:rsidP="0097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B6" w:rsidRPr="00A64B51" w:rsidRDefault="00BB60AF" w:rsidP="00A64B51">
    <w:pPr>
      <w:pStyle w:val="Header"/>
      <w:jc w:val="center"/>
      <w:rPr>
        <w:rFonts w:ascii="Times New Roman" w:hAnsi="Times New Roman"/>
        <w:b/>
        <w:color w:val="auto"/>
      </w:rPr>
    </w:pPr>
    <w:r w:rsidRPr="00A64B51">
      <w:rPr>
        <w:rFonts w:ascii="Times New Roman" w:hAnsi="Times New Roman"/>
        <w:b/>
        <w:color w:val="auto"/>
      </w:rPr>
      <w:t>TOURNAMENT FACT-SHEET – 20</w:t>
    </w:r>
    <w:r w:rsidR="00A64B51" w:rsidRPr="00A64B51">
      <w:rPr>
        <w:rFonts w:ascii="Times New Roman" w:hAnsi="Times New Roman"/>
        <w:b/>
        <w:color w:val="auto"/>
      </w:rPr>
      <w:t>17</w:t>
    </w:r>
  </w:p>
  <w:p w:rsidR="00BB60AF" w:rsidRDefault="00BB60AF">
    <w:pPr>
      <w:pStyle w:val="Header"/>
    </w:pPr>
  </w:p>
  <w:p w:rsidR="009775A0" w:rsidRDefault="009775A0" w:rsidP="008B79B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1F3100"/>
    <w:rsid w:val="0001632B"/>
    <w:rsid w:val="00052561"/>
    <w:rsid w:val="00085E0A"/>
    <w:rsid w:val="00092CD2"/>
    <w:rsid w:val="00103935"/>
    <w:rsid w:val="00125BF2"/>
    <w:rsid w:val="001268FB"/>
    <w:rsid w:val="001447FE"/>
    <w:rsid w:val="001870CB"/>
    <w:rsid w:val="001929BA"/>
    <w:rsid w:val="001A5B22"/>
    <w:rsid w:val="001A61CC"/>
    <w:rsid w:val="001E0322"/>
    <w:rsid w:val="001E419C"/>
    <w:rsid w:val="001F3100"/>
    <w:rsid w:val="00214675"/>
    <w:rsid w:val="00230858"/>
    <w:rsid w:val="002345ED"/>
    <w:rsid w:val="002760EA"/>
    <w:rsid w:val="00277D1C"/>
    <w:rsid w:val="00293854"/>
    <w:rsid w:val="002A531E"/>
    <w:rsid w:val="002B16F4"/>
    <w:rsid w:val="002D5288"/>
    <w:rsid w:val="002D59F4"/>
    <w:rsid w:val="002F07E0"/>
    <w:rsid w:val="002F0D01"/>
    <w:rsid w:val="00312480"/>
    <w:rsid w:val="003140F9"/>
    <w:rsid w:val="00324EAE"/>
    <w:rsid w:val="003562FE"/>
    <w:rsid w:val="003B5116"/>
    <w:rsid w:val="0040272B"/>
    <w:rsid w:val="00403671"/>
    <w:rsid w:val="0043174B"/>
    <w:rsid w:val="0043773C"/>
    <w:rsid w:val="00457518"/>
    <w:rsid w:val="0046738A"/>
    <w:rsid w:val="00487C88"/>
    <w:rsid w:val="00491549"/>
    <w:rsid w:val="00494380"/>
    <w:rsid w:val="004977E9"/>
    <w:rsid w:val="004A0480"/>
    <w:rsid w:val="004A561A"/>
    <w:rsid w:val="004B4CC4"/>
    <w:rsid w:val="00562AF1"/>
    <w:rsid w:val="005A23FD"/>
    <w:rsid w:val="005A792F"/>
    <w:rsid w:val="005D4F5C"/>
    <w:rsid w:val="005F6BCE"/>
    <w:rsid w:val="00600195"/>
    <w:rsid w:val="006447B9"/>
    <w:rsid w:val="00656F65"/>
    <w:rsid w:val="0066084A"/>
    <w:rsid w:val="00665070"/>
    <w:rsid w:val="00697ACF"/>
    <w:rsid w:val="006B6C17"/>
    <w:rsid w:val="006C07E3"/>
    <w:rsid w:val="006D42F7"/>
    <w:rsid w:val="006F566C"/>
    <w:rsid w:val="006F68DC"/>
    <w:rsid w:val="00714981"/>
    <w:rsid w:val="0076118C"/>
    <w:rsid w:val="00774BBF"/>
    <w:rsid w:val="007A1A28"/>
    <w:rsid w:val="007A257F"/>
    <w:rsid w:val="007A2F3A"/>
    <w:rsid w:val="007E208E"/>
    <w:rsid w:val="007F0875"/>
    <w:rsid w:val="007F4328"/>
    <w:rsid w:val="00852DB4"/>
    <w:rsid w:val="00861B25"/>
    <w:rsid w:val="008626E0"/>
    <w:rsid w:val="00872C28"/>
    <w:rsid w:val="00891622"/>
    <w:rsid w:val="008B23CF"/>
    <w:rsid w:val="008B79B6"/>
    <w:rsid w:val="008C4B23"/>
    <w:rsid w:val="008D599D"/>
    <w:rsid w:val="009124DC"/>
    <w:rsid w:val="00920F5D"/>
    <w:rsid w:val="00921258"/>
    <w:rsid w:val="00922A9B"/>
    <w:rsid w:val="00960E19"/>
    <w:rsid w:val="0097515D"/>
    <w:rsid w:val="009775A0"/>
    <w:rsid w:val="00977CDA"/>
    <w:rsid w:val="00981ADF"/>
    <w:rsid w:val="00A06AB3"/>
    <w:rsid w:val="00A10687"/>
    <w:rsid w:val="00A20359"/>
    <w:rsid w:val="00A229F3"/>
    <w:rsid w:val="00A236FD"/>
    <w:rsid w:val="00A36848"/>
    <w:rsid w:val="00A64B51"/>
    <w:rsid w:val="00A730B3"/>
    <w:rsid w:val="00A850DF"/>
    <w:rsid w:val="00A87CFE"/>
    <w:rsid w:val="00A9038F"/>
    <w:rsid w:val="00AB50DB"/>
    <w:rsid w:val="00AF0EC3"/>
    <w:rsid w:val="00AF25FA"/>
    <w:rsid w:val="00B06E2F"/>
    <w:rsid w:val="00B76985"/>
    <w:rsid w:val="00BA5A84"/>
    <w:rsid w:val="00BB0369"/>
    <w:rsid w:val="00BB3600"/>
    <w:rsid w:val="00BB49EA"/>
    <w:rsid w:val="00BB60AF"/>
    <w:rsid w:val="00BF66EF"/>
    <w:rsid w:val="00BF6747"/>
    <w:rsid w:val="00C25AE2"/>
    <w:rsid w:val="00C374B2"/>
    <w:rsid w:val="00C45936"/>
    <w:rsid w:val="00C57903"/>
    <w:rsid w:val="00C57DB4"/>
    <w:rsid w:val="00C74A4F"/>
    <w:rsid w:val="00C85FA0"/>
    <w:rsid w:val="00C94142"/>
    <w:rsid w:val="00C9518F"/>
    <w:rsid w:val="00CA7449"/>
    <w:rsid w:val="00CB4D6D"/>
    <w:rsid w:val="00CC6260"/>
    <w:rsid w:val="00CE6E65"/>
    <w:rsid w:val="00D46BF0"/>
    <w:rsid w:val="00D55844"/>
    <w:rsid w:val="00D9685C"/>
    <w:rsid w:val="00D96FBC"/>
    <w:rsid w:val="00D97487"/>
    <w:rsid w:val="00DC2488"/>
    <w:rsid w:val="00DD2150"/>
    <w:rsid w:val="00DF2DAD"/>
    <w:rsid w:val="00E22105"/>
    <w:rsid w:val="00E32224"/>
    <w:rsid w:val="00E34F38"/>
    <w:rsid w:val="00E372BD"/>
    <w:rsid w:val="00E531A8"/>
    <w:rsid w:val="00E535FC"/>
    <w:rsid w:val="00E77D80"/>
    <w:rsid w:val="00E9136A"/>
    <w:rsid w:val="00F061A0"/>
    <w:rsid w:val="00F12F04"/>
    <w:rsid w:val="00F329B6"/>
    <w:rsid w:val="00F46EBA"/>
    <w:rsid w:val="00F51134"/>
    <w:rsid w:val="00F62612"/>
    <w:rsid w:val="00FC1D2A"/>
    <w:rsid w:val="00FC3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3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6F68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8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9B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B79B6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97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75A0"/>
  </w:style>
  <w:style w:type="paragraph" w:styleId="BalloonText">
    <w:name w:val="Balloon Text"/>
    <w:basedOn w:val="Normal"/>
    <w:link w:val="BalloonTextChar"/>
    <w:uiPriority w:val="99"/>
    <w:semiHidden/>
    <w:unhideWhenUsed/>
    <w:rsid w:val="0097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A0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6F68D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basedOn w:val="DefaultParagraphFont"/>
    <w:rsid w:val="006F68DC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8DC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AF2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rag.tennis.academ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ag.tennis.academ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F58D73-3D58-45ED-9160-F393C4A3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FACT - SHEET</vt:lpstr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FACT - SHEET</dc:title>
  <dc:creator>Deepakpc</dc:creator>
  <cp:lastModifiedBy>vineet</cp:lastModifiedBy>
  <cp:revision>2</cp:revision>
  <dcterms:created xsi:type="dcterms:W3CDTF">2017-05-04T05:23:00Z</dcterms:created>
  <dcterms:modified xsi:type="dcterms:W3CDTF">2017-05-04T05:23:00Z</dcterms:modified>
</cp:coreProperties>
</file>